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472DD" w14:paraId="22F361BD" w14:textId="77777777" w:rsidTr="00893DB2">
        <w:trPr>
          <w:trHeight w:val="473"/>
          <w:tblHeader/>
        </w:trPr>
        <w:tc>
          <w:tcPr>
            <w:tcW w:w="1012" w:type="pct"/>
            <w:vAlign w:val="center"/>
          </w:tcPr>
          <w:p w14:paraId="034FA6E2" w14:textId="77777777" w:rsidR="006472DD" w:rsidRDefault="006472DD"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988394754"/>
              <w:placeholder>
                <w:docPart w:val="98EFC16957DA4A57928E49081F5E4F22"/>
              </w:placeholder>
            </w:sdtPr>
            <w:sdtEndPr/>
            <w:sdtContent>
              <w:p w14:paraId="21C1CD72" w14:textId="77777777" w:rsidR="006472DD" w:rsidRPr="002164CE" w:rsidRDefault="006472D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472DD" w14:paraId="4775C7BD" w14:textId="77777777" w:rsidTr="00893DB2">
        <w:trPr>
          <w:trHeight w:val="447"/>
        </w:trPr>
        <w:tc>
          <w:tcPr>
            <w:tcW w:w="1012" w:type="pct"/>
            <w:vAlign w:val="center"/>
          </w:tcPr>
          <w:p w14:paraId="6DF95989" w14:textId="77777777" w:rsidR="006472DD" w:rsidRDefault="006472DD"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952062899"/>
              <w:placeholder>
                <w:docPart w:val="98EFC16957DA4A57928E49081F5E4F22"/>
              </w:placeholder>
            </w:sdtPr>
            <w:sdtEndPr/>
            <w:sdtContent>
              <w:p w14:paraId="11ECE0B9" w14:textId="77777777" w:rsidR="006472DD" w:rsidRPr="002164CE" w:rsidRDefault="006472D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472DD" w14:paraId="51F345A2" w14:textId="77777777" w:rsidTr="00893DB2">
        <w:trPr>
          <w:trHeight w:val="447"/>
        </w:trPr>
        <w:tc>
          <w:tcPr>
            <w:tcW w:w="1012" w:type="pct"/>
            <w:vAlign w:val="center"/>
          </w:tcPr>
          <w:p w14:paraId="0C7C6FC9" w14:textId="77777777" w:rsidR="006472DD" w:rsidRDefault="006472DD"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200200583"/>
              <w:placeholder>
                <w:docPart w:val="98EFC16957DA4A57928E49081F5E4F22"/>
              </w:placeholder>
            </w:sdtPr>
            <w:sdtEndPr/>
            <w:sdtContent>
              <w:p w14:paraId="1CD9287F" w14:textId="77777777" w:rsidR="006472DD" w:rsidRPr="002164CE" w:rsidRDefault="006472D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472DD" w:rsidRPr="002164CE" w14:paraId="6C33AB24" w14:textId="77777777" w:rsidTr="00893DB2">
        <w:trPr>
          <w:trHeight w:val="473"/>
        </w:trPr>
        <w:tc>
          <w:tcPr>
            <w:tcW w:w="1012" w:type="pct"/>
          </w:tcPr>
          <w:p w14:paraId="7CC34C36" w14:textId="77777777" w:rsidR="006472DD" w:rsidRDefault="006472DD"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3846210"/>
              <w:placeholder>
                <w:docPart w:val="98EFC16957DA4A57928E49081F5E4F22"/>
              </w:placeholder>
            </w:sdtPr>
            <w:sdtEndPr/>
            <w:sdtContent>
              <w:p w14:paraId="6B4FB730" w14:textId="77777777" w:rsidR="006472DD" w:rsidRPr="002164CE" w:rsidRDefault="006472D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472DD" w:rsidRPr="002164CE" w14:paraId="798EC082" w14:textId="77777777" w:rsidTr="00893DB2">
        <w:trPr>
          <w:trHeight w:val="447"/>
        </w:trPr>
        <w:tc>
          <w:tcPr>
            <w:tcW w:w="1012" w:type="pct"/>
          </w:tcPr>
          <w:p w14:paraId="153963EA" w14:textId="77777777" w:rsidR="006472DD" w:rsidRDefault="006472DD"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85812027"/>
              <w:placeholder>
                <w:docPart w:val="98EFC16957DA4A57928E49081F5E4F22"/>
              </w:placeholder>
            </w:sdtPr>
            <w:sdtEndPr/>
            <w:sdtContent>
              <w:p w14:paraId="55BAC7C5" w14:textId="77777777" w:rsidR="006472DD" w:rsidRPr="002164CE" w:rsidRDefault="006472D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472DD" w:rsidRPr="002164CE" w14:paraId="4BC31B65" w14:textId="77777777" w:rsidTr="00893DB2">
        <w:trPr>
          <w:trHeight w:val="447"/>
        </w:trPr>
        <w:tc>
          <w:tcPr>
            <w:tcW w:w="1012" w:type="pct"/>
          </w:tcPr>
          <w:p w14:paraId="747C234D" w14:textId="77777777" w:rsidR="006472DD" w:rsidRDefault="006472DD"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330652889"/>
              <w:placeholder>
                <w:docPart w:val="98EFC16957DA4A57928E49081F5E4F22"/>
              </w:placeholder>
            </w:sdtPr>
            <w:sdtEndPr/>
            <w:sdtContent>
              <w:p w14:paraId="59632659" w14:textId="77777777" w:rsidR="006472DD" w:rsidRPr="002164CE" w:rsidRDefault="006472D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472DD" w:rsidRPr="002164CE" w14:paraId="3C14C18A" w14:textId="77777777" w:rsidTr="00893DB2">
        <w:trPr>
          <w:trHeight w:val="447"/>
        </w:trPr>
        <w:tc>
          <w:tcPr>
            <w:tcW w:w="1012" w:type="pct"/>
          </w:tcPr>
          <w:p w14:paraId="16FEBD39" w14:textId="77777777" w:rsidR="006472DD" w:rsidRPr="002164CE" w:rsidRDefault="006472DD"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977653082"/>
              <w:placeholder>
                <w:docPart w:val="A28F28A4849E4EA5A54BD52F3F38C077"/>
              </w:placeholder>
            </w:sdtPr>
            <w:sdtEndPr/>
            <w:sdtContent>
              <w:p w14:paraId="45ADEAC8" w14:textId="77777777" w:rsidR="006472DD" w:rsidRDefault="006472DD"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3519E88" w14:textId="77777777" w:rsidR="006472DD" w:rsidRPr="00BA5F71" w:rsidRDefault="006472DD" w:rsidP="006472DD">
      <w:pPr>
        <w:rPr>
          <w:rFonts w:ascii="Calibri" w:hAnsi="Calibri" w:cs="Arial"/>
          <w:b/>
          <w:sz w:val="22"/>
          <w:szCs w:val="22"/>
          <w:u w:val="single"/>
        </w:rPr>
      </w:pPr>
    </w:p>
    <w:p w14:paraId="6D3B8140" w14:textId="77777777" w:rsidR="006472DD" w:rsidRPr="001D4AC5" w:rsidRDefault="006472DD" w:rsidP="006472DD">
      <w:pPr>
        <w:pStyle w:val="Heading1"/>
        <w:numPr>
          <w:ilvl w:val="0"/>
          <w:numId w:val="15"/>
        </w:numPr>
        <w:spacing w:after="120"/>
        <w:ind w:hanging="630"/>
      </w:pPr>
      <w:r w:rsidRPr="00FF6B5D">
        <w:t>COURSE NUMBER AND TITLE, CATALOG DESCRIPTION, CREDITS:</w:t>
      </w:r>
    </w:p>
    <w:p w14:paraId="1EDA56C9" w14:textId="77777777" w:rsidR="006472DD" w:rsidRPr="006A6876" w:rsidRDefault="006472DD" w:rsidP="006472DD">
      <w:pPr>
        <w:pStyle w:val="Heading2"/>
        <w:numPr>
          <w:ilvl w:val="0"/>
          <w:numId w:val="0"/>
        </w:numPr>
        <w:spacing w:after="240"/>
        <w:ind w:left="720"/>
      </w:pPr>
      <w:r w:rsidRPr="0044449D">
        <w:rPr>
          <w:noProof/>
        </w:rPr>
        <w:t>JOU</w:t>
      </w:r>
      <w:r w:rsidRPr="006A6876">
        <w:t xml:space="preserve"> </w:t>
      </w:r>
      <w:r w:rsidRPr="0044449D">
        <w:rPr>
          <w:noProof/>
        </w:rPr>
        <w:t>1990</w:t>
      </w:r>
      <w:r w:rsidRPr="006A6876">
        <w:t xml:space="preserve"> </w:t>
      </w:r>
      <w:r w:rsidRPr="0044449D">
        <w:rPr>
          <w:noProof/>
        </w:rPr>
        <w:t>Newswriting, Reporting and Editing</w:t>
      </w:r>
      <w:sdt>
        <w:sdtPr>
          <w:id w:val="1681467334"/>
          <w:placeholder>
            <w:docPart w:val="98EFC16957DA4A57928E49081F5E4F22"/>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9402207" w14:textId="77777777" w:rsidR="006472DD" w:rsidRPr="001D4AC5" w:rsidRDefault="006472DD" w:rsidP="006472DD">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Newswriting and reporting skills for newspapers. Additional topics in this course will include feature writing and editing.</w:t>
      </w:r>
    </w:p>
    <w:p w14:paraId="6C664B8B" w14:textId="77777777" w:rsidR="006472DD" w:rsidRPr="00FF6B5D" w:rsidRDefault="006472DD" w:rsidP="006472DD">
      <w:pPr>
        <w:pStyle w:val="Heading2"/>
      </w:pPr>
      <w:r w:rsidRPr="00FF6B5D">
        <w:t>PREREQUISITES FOR THIS COURSE:</w:t>
      </w:r>
    </w:p>
    <w:p w14:paraId="2B6D0E01" w14:textId="77777777" w:rsidR="006472DD" w:rsidRDefault="006472DD" w:rsidP="006472DD">
      <w:pPr>
        <w:spacing w:after="240"/>
        <w:ind w:left="720"/>
        <w:rPr>
          <w:rFonts w:ascii="Calibri" w:hAnsi="Calibri" w:cs="Arial"/>
          <w:noProof/>
          <w:sz w:val="22"/>
          <w:szCs w:val="22"/>
        </w:rPr>
      </w:pPr>
      <w:r w:rsidRPr="0044449D">
        <w:rPr>
          <w:rFonts w:ascii="Calibri" w:hAnsi="Calibri" w:cs="Arial"/>
          <w:noProof/>
          <w:sz w:val="22"/>
          <w:szCs w:val="22"/>
        </w:rPr>
        <w:t>JOU 1100 BASIC REPORTING</w:t>
      </w:r>
    </w:p>
    <w:p w14:paraId="11BF159B" w14:textId="77777777" w:rsidR="006472DD" w:rsidRPr="00FF6B5D" w:rsidRDefault="006472DD" w:rsidP="006472DD">
      <w:pPr>
        <w:pStyle w:val="Heading3"/>
        <w:spacing w:after="120"/>
      </w:pPr>
      <w:r w:rsidRPr="00FF6B5D">
        <w:t>CO-REQUISITES FOR THIS COURSE:</w:t>
      </w:r>
    </w:p>
    <w:p w14:paraId="6AAC9B98" w14:textId="77777777" w:rsidR="006472DD" w:rsidRPr="00BA5F71" w:rsidRDefault="006472DD" w:rsidP="006472DD">
      <w:pPr>
        <w:spacing w:after="240"/>
        <w:ind w:firstLine="720"/>
        <w:rPr>
          <w:rFonts w:ascii="Calibri" w:hAnsi="Calibri" w:cs="Arial"/>
          <w:noProof/>
          <w:sz w:val="22"/>
          <w:szCs w:val="22"/>
        </w:rPr>
      </w:pPr>
      <w:r w:rsidRPr="0044449D">
        <w:rPr>
          <w:rFonts w:ascii="Calibri" w:hAnsi="Calibri" w:cs="Arial"/>
          <w:noProof/>
          <w:sz w:val="22"/>
          <w:szCs w:val="22"/>
        </w:rPr>
        <w:t>None</w:t>
      </w:r>
    </w:p>
    <w:p w14:paraId="7ADA1093" w14:textId="77777777" w:rsidR="006472DD" w:rsidRDefault="006472DD" w:rsidP="006472DD">
      <w:pPr>
        <w:pStyle w:val="Heading2"/>
      </w:pPr>
      <w:r w:rsidRPr="00BA5F71">
        <w:t>GENERAL COURSE INFORMATION:</w:t>
      </w:r>
    </w:p>
    <w:p w14:paraId="1ABAC8FF" w14:textId="77777777" w:rsidR="006472DD" w:rsidRPr="0044449D" w:rsidRDefault="006472DD" w:rsidP="006472DD">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ABDA034" w14:textId="77777777" w:rsidR="006472DD" w:rsidRPr="0044449D" w:rsidRDefault="006472DD" w:rsidP="006472D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Work in a team to conceive, report, write and edit a complex story affecting a local community.</w:t>
      </w:r>
    </w:p>
    <w:p w14:paraId="27B79BE5" w14:textId="77777777" w:rsidR="006472DD" w:rsidRPr="0044449D" w:rsidRDefault="006472DD" w:rsidP="006472D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Write a feature story using an anecdotal lead, in-depth reporting, interviews, and data analysis.</w:t>
      </w:r>
    </w:p>
    <w:p w14:paraId="49E47216" w14:textId="77777777" w:rsidR="006472DD" w:rsidRPr="0044449D" w:rsidRDefault="006472DD" w:rsidP="006472D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reate a story idea based on a public document request and file the request.</w:t>
      </w:r>
    </w:p>
    <w:p w14:paraId="5BF9A449" w14:textId="77777777" w:rsidR="006472DD" w:rsidRPr="001F79D6" w:rsidRDefault="006472DD" w:rsidP="006472DD">
      <w:pPr>
        <w:ind w:left="720"/>
        <w:rPr>
          <w:rFonts w:asciiTheme="minorHAnsi" w:hAnsiTheme="minorHAnsi" w:cstheme="minorHAnsi"/>
          <w:sz w:val="22"/>
          <w:szCs w:val="22"/>
        </w:rPr>
      </w:pPr>
      <w:r w:rsidRPr="0044449D">
        <w:rPr>
          <w:rFonts w:asciiTheme="minorHAnsi" w:hAnsiTheme="minorHAnsi" w:cstheme="minorHAnsi"/>
          <w:noProof/>
          <w:sz w:val="22"/>
          <w:szCs w:val="22"/>
        </w:rPr>
        <w:tab/>
        <w:t>Write and edit three to five complex stories in a semester.</w:t>
      </w:r>
    </w:p>
    <w:p w14:paraId="13206CBF" w14:textId="77777777" w:rsidR="006472DD" w:rsidRPr="00BA3BB9" w:rsidRDefault="006472DD" w:rsidP="006472DD">
      <w:pPr>
        <w:pStyle w:val="Heading2"/>
        <w:spacing w:before="240"/>
      </w:pPr>
      <w:r w:rsidRPr="00BA3BB9">
        <w:t>ALL COURSES AT FLORIDA SOUTHWESTERN STATE COLLEGE CONTRIBUTE TO THE GENERAL EDUCATION PROGRAM BY MEETING ONE OR MORE OF THE FOLLOWING GENERAL EDUCATION COMPETENCIES</w:t>
      </w:r>
      <w:r>
        <w:t>:</w:t>
      </w:r>
    </w:p>
    <w:p w14:paraId="5DF8A843" w14:textId="77777777" w:rsidR="006472DD" w:rsidRPr="00E37095" w:rsidRDefault="006472DD" w:rsidP="006472DD">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75BFA1E" w14:textId="77777777" w:rsidR="006472DD" w:rsidRPr="00E37095" w:rsidRDefault="006472DD" w:rsidP="006472D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E971A55" w14:textId="77777777" w:rsidR="006472DD" w:rsidRPr="00E37095" w:rsidRDefault="006472DD" w:rsidP="006472D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5D9E2A7" w14:textId="77777777" w:rsidR="006472DD" w:rsidRPr="00E37095" w:rsidRDefault="006472DD" w:rsidP="006472D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2D90E37" w14:textId="77777777" w:rsidR="006472DD" w:rsidRDefault="006472DD" w:rsidP="006472D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7C031CE2" w14:textId="77777777" w:rsidR="006472DD" w:rsidRDefault="006472DD" w:rsidP="006472D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E780031" w14:textId="77777777" w:rsidR="006472DD" w:rsidRDefault="006472DD" w:rsidP="006472D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CAC1577" w14:textId="77777777" w:rsidR="006472DD" w:rsidRDefault="006472DD" w:rsidP="006472DD">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0C062E0" w14:textId="77777777" w:rsidR="006472DD" w:rsidRPr="0044449D" w:rsidRDefault="006472DD" w:rsidP="006472D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F9E13E7" w14:textId="77777777" w:rsidR="006472DD" w:rsidRPr="0044449D" w:rsidRDefault="006472DD" w:rsidP="006472D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E6E4762" w14:textId="77777777" w:rsidR="006472DD" w:rsidRPr="0044449D" w:rsidRDefault="006472DD" w:rsidP="006472D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7B53280" w14:textId="77777777" w:rsidR="006472DD" w:rsidRPr="0044449D" w:rsidRDefault="006472DD" w:rsidP="006472D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Research and examine academic and non-academic information, resources and evidence.</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3D5F1F4F" w14:textId="77777777" w:rsidR="006472DD" w:rsidRPr="0044449D" w:rsidRDefault="006472DD" w:rsidP="006472D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will:</w:t>
      </w:r>
    </w:p>
    <w:p w14:paraId="0540E621" w14:textId="77777777" w:rsidR="006472DD" w:rsidRPr="0044449D" w:rsidRDefault="006472DD" w:rsidP="006472D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Recognize and employ a variety of story structures.</w:t>
      </w:r>
    </w:p>
    <w:p w14:paraId="25C93DF5" w14:textId="77777777" w:rsidR="006472DD" w:rsidRPr="0044449D" w:rsidRDefault="006472DD" w:rsidP="006472D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Develop, write and edit strong character-driven stories.</w:t>
      </w:r>
    </w:p>
    <w:p w14:paraId="345A9BCC" w14:textId="77777777" w:rsidR="006472DD" w:rsidRPr="0044449D" w:rsidRDefault="006472DD" w:rsidP="006472D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Develop story ideas using public document requests.</w:t>
      </w:r>
    </w:p>
    <w:p w14:paraId="1317B901" w14:textId="77777777" w:rsidR="006472DD" w:rsidRPr="0044449D" w:rsidRDefault="006472DD" w:rsidP="006472D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w:t>
      </w:r>
      <w:r w:rsidRPr="0044449D">
        <w:rPr>
          <w:rFonts w:asciiTheme="minorHAnsi" w:hAnsiTheme="minorHAnsi" w:cstheme="minorHAnsi"/>
          <w:noProof/>
          <w:color w:val="000000"/>
          <w:sz w:val="22"/>
          <w:szCs w:val="22"/>
        </w:rPr>
        <w:tab/>
        <w:t>Work in a team to report, write and edit stories.</w:t>
      </w:r>
    </w:p>
    <w:p w14:paraId="10211151" w14:textId="77777777" w:rsidR="006472DD" w:rsidRDefault="006472DD" w:rsidP="006472DD">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5.</w:t>
      </w:r>
      <w:r w:rsidRPr="0044449D">
        <w:rPr>
          <w:rFonts w:asciiTheme="minorHAnsi" w:hAnsiTheme="minorHAnsi" w:cstheme="minorHAnsi"/>
          <w:noProof/>
          <w:color w:val="000000"/>
          <w:sz w:val="22"/>
          <w:szCs w:val="22"/>
        </w:rPr>
        <w:tab/>
        <w:t>Cover complex news stories about a local community on deadline.</w:t>
      </w:r>
      <w:r>
        <w:rPr>
          <w:rFonts w:asciiTheme="minorHAnsi" w:hAnsiTheme="minorHAnsi" w:cstheme="minorHAnsi"/>
          <w:noProof/>
          <w:color w:val="000000"/>
          <w:sz w:val="22"/>
          <w:szCs w:val="22"/>
        </w:rPr>
        <w:cr/>
      </w:r>
    </w:p>
    <w:p w14:paraId="5FA1FB82" w14:textId="77777777" w:rsidR="006472DD" w:rsidRPr="00BA5F71" w:rsidRDefault="006472DD" w:rsidP="006472DD">
      <w:pPr>
        <w:pStyle w:val="Heading2"/>
      </w:pPr>
      <w:r w:rsidRPr="00BA5F71">
        <w:t>DISTRICT-WIDE POLICIES:</w:t>
      </w:r>
    </w:p>
    <w:p w14:paraId="643A9513" w14:textId="77777777" w:rsidR="006472DD" w:rsidRPr="00FF6B5D" w:rsidRDefault="006472DD" w:rsidP="006472DD">
      <w:pPr>
        <w:pStyle w:val="Heading3"/>
        <w:rPr>
          <w:u w:val="none"/>
        </w:rPr>
      </w:pPr>
      <w:r w:rsidRPr="00FF6B5D">
        <w:rPr>
          <w:u w:val="none"/>
        </w:rPr>
        <w:t>PROGRAMS FOR STUDENTS WITH DISABILITIES</w:t>
      </w:r>
    </w:p>
    <w:p w14:paraId="3675D47E" w14:textId="77777777" w:rsidR="006472DD" w:rsidRPr="00BA5F71" w:rsidRDefault="006472DD" w:rsidP="006472DD">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165B066" w14:textId="77777777" w:rsidR="006472DD" w:rsidRPr="00FF6B5D" w:rsidRDefault="006472DD" w:rsidP="006472DD">
      <w:pPr>
        <w:pStyle w:val="Heading3"/>
        <w:rPr>
          <w:u w:val="none"/>
        </w:rPr>
      </w:pPr>
      <w:r w:rsidRPr="00FF6B5D">
        <w:rPr>
          <w:u w:val="none"/>
        </w:rPr>
        <w:t>REPORTING TITLE IX VIOLATIONS</w:t>
      </w:r>
    </w:p>
    <w:p w14:paraId="152D35F7" w14:textId="77777777" w:rsidR="006472DD" w:rsidRPr="00BA5F71" w:rsidRDefault="006472DD" w:rsidP="006472DD">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27BF058" w14:textId="77777777" w:rsidR="006472DD" w:rsidRPr="00BA5F71" w:rsidRDefault="006472DD" w:rsidP="006472DD">
      <w:pPr>
        <w:tabs>
          <w:tab w:val="left" w:pos="720"/>
        </w:tabs>
        <w:ind w:left="720"/>
        <w:rPr>
          <w:rFonts w:ascii="Calibri" w:hAnsi="Calibri" w:cs="Arial"/>
          <w:bCs/>
          <w:iCs/>
          <w:sz w:val="22"/>
          <w:szCs w:val="22"/>
        </w:rPr>
        <w:sectPr w:rsidR="006472DD"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7C00881" w14:textId="77777777" w:rsidR="006472DD" w:rsidRPr="00BA5F71" w:rsidRDefault="006472DD" w:rsidP="006472DD">
      <w:pPr>
        <w:pStyle w:val="Heading2"/>
      </w:pPr>
      <w:r w:rsidRPr="00BA5F71">
        <w:t>REQUIREMENTS FOR THE STUDENTS:</w:t>
      </w:r>
    </w:p>
    <w:p w14:paraId="4D1320F8" w14:textId="77777777" w:rsidR="006472DD" w:rsidRPr="00BA5F71" w:rsidRDefault="006472DD" w:rsidP="006472DD">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1E4AE58" w14:textId="77777777" w:rsidR="006472DD" w:rsidRPr="00BA5F71" w:rsidRDefault="006472DD" w:rsidP="006472DD">
      <w:pPr>
        <w:pStyle w:val="Heading2"/>
      </w:pPr>
      <w:r w:rsidRPr="00BA5F71">
        <w:t>ATTENDANCE POLICY:</w:t>
      </w:r>
    </w:p>
    <w:p w14:paraId="6D016784" w14:textId="77777777" w:rsidR="006472DD" w:rsidRPr="00BA5F71" w:rsidRDefault="006472DD" w:rsidP="006472DD">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9ED3567" w14:textId="77777777" w:rsidR="006472DD" w:rsidRPr="00BA5F71" w:rsidRDefault="006472DD" w:rsidP="006472DD">
      <w:pPr>
        <w:pStyle w:val="Heading2"/>
      </w:pPr>
      <w:r w:rsidRPr="00BA5F71">
        <w:t>GRADING POLICY:</w:t>
      </w:r>
    </w:p>
    <w:p w14:paraId="4C269366" w14:textId="77777777" w:rsidR="006472DD" w:rsidRPr="00BA5F71" w:rsidRDefault="006472DD" w:rsidP="006472DD">
      <w:pPr>
        <w:spacing w:after="240"/>
        <w:ind w:left="720"/>
        <w:rPr>
          <w:rFonts w:ascii="Calibri" w:hAnsi="Calibri" w:cs="Arial"/>
          <w:sz w:val="22"/>
          <w:szCs w:val="22"/>
        </w:rPr>
      </w:pPr>
      <w:r w:rsidRPr="00BA5F71">
        <w:rPr>
          <w:rFonts w:ascii="Calibri" w:hAnsi="Calibri" w:cs="Arial"/>
          <w:sz w:val="22"/>
          <w:szCs w:val="22"/>
        </w:rPr>
        <w:lastRenderedPageBreak/>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472DD" w:rsidRPr="007E3570" w14:paraId="0DB5B7B4" w14:textId="77777777" w:rsidTr="00D916A8">
        <w:trPr>
          <w:trHeight w:val="236"/>
          <w:tblHeader/>
          <w:jc w:val="center"/>
        </w:trPr>
        <w:tc>
          <w:tcPr>
            <w:tcW w:w="2122" w:type="dxa"/>
          </w:tcPr>
          <w:p w14:paraId="7EF187DE" w14:textId="77777777" w:rsidR="006472DD" w:rsidRPr="007E3570" w:rsidRDefault="006472DD"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2F64B5C" w14:textId="77777777" w:rsidR="006472DD" w:rsidRPr="007E3570" w:rsidRDefault="006472DD" w:rsidP="007E3570">
            <w:pPr>
              <w:rPr>
                <w:rFonts w:ascii="Calibri" w:hAnsi="Calibri" w:cs="Arial"/>
                <w:b/>
                <w:bCs/>
                <w:sz w:val="22"/>
                <w:szCs w:val="22"/>
              </w:rPr>
            </w:pPr>
            <w:r w:rsidRPr="007E3570">
              <w:rPr>
                <w:rFonts w:ascii="Calibri" w:hAnsi="Calibri" w:cs="Arial"/>
                <w:b/>
                <w:bCs/>
                <w:sz w:val="22"/>
                <w:szCs w:val="22"/>
              </w:rPr>
              <w:t>Letter Grade</w:t>
            </w:r>
          </w:p>
        </w:tc>
      </w:tr>
      <w:tr w:rsidR="006472DD" w14:paraId="03660BBE" w14:textId="77777777" w:rsidTr="00893DB2">
        <w:trPr>
          <w:trHeight w:val="236"/>
          <w:jc w:val="center"/>
        </w:trPr>
        <w:tc>
          <w:tcPr>
            <w:tcW w:w="2122" w:type="dxa"/>
          </w:tcPr>
          <w:p w14:paraId="0F553F79" w14:textId="77777777" w:rsidR="006472DD" w:rsidRDefault="006472DD" w:rsidP="005A4AB8">
            <w:pPr>
              <w:rPr>
                <w:rFonts w:ascii="Calibri" w:hAnsi="Calibri" w:cs="Arial"/>
                <w:sz w:val="22"/>
                <w:szCs w:val="22"/>
              </w:rPr>
            </w:pPr>
            <w:r>
              <w:rPr>
                <w:rFonts w:ascii="Calibri" w:hAnsi="Calibri" w:cs="Arial"/>
                <w:sz w:val="22"/>
                <w:szCs w:val="22"/>
              </w:rPr>
              <w:t>90 - 100</w:t>
            </w:r>
          </w:p>
        </w:tc>
        <w:tc>
          <w:tcPr>
            <w:tcW w:w="1504" w:type="dxa"/>
          </w:tcPr>
          <w:p w14:paraId="5470B895" w14:textId="77777777" w:rsidR="006472DD" w:rsidRDefault="006472DD" w:rsidP="005A4AB8">
            <w:pPr>
              <w:jc w:val="center"/>
              <w:rPr>
                <w:rFonts w:ascii="Calibri" w:hAnsi="Calibri" w:cs="Arial"/>
                <w:sz w:val="22"/>
                <w:szCs w:val="22"/>
              </w:rPr>
            </w:pPr>
            <w:r>
              <w:rPr>
                <w:rFonts w:ascii="Calibri" w:hAnsi="Calibri" w:cs="Arial"/>
                <w:sz w:val="22"/>
                <w:szCs w:val="22"/>
              </w:rPr>
              <w:t>A</w:t>
            </w:r>
          </w:p>
        </w:tc>
      </w:tr>
      <w:tr w:rsidR="006472DD" w14:paraId="25313935" w14:textId="77777777" w:rsidTr="00893DB2">
        <w:trPr>
          <w:trHeight w:val="224"/>
          <w:jc w:val="center"/>
        </w:trPr>
        <w:tc>
          <w:tcPr>
            <w:tcW w:w="2122" w:type="dxa"/>
          </w:tcPr>
          <w:p w14:paraId="7CDD22CE" w14:textId="77777777" w:rsidR="006472DD" w:rsidRDefault="006472DD" w:rsidP="005A4AB8">
            <w:pPr>
              <w:rPr>
                <w:rFonts w:ascii="Calibri" w:hAnsi="Calibri" w:cs="Arial"/>
                <w:sz w:val="22"/>
                <w:szCs w:val="22"/>
              </w:rPr>
            </w:pPr>
            <w:r>
              <w:rPr>
                <w:rFonts w:ascii="Calibri" w:hAnsi="Calibri" w:cs="Arial"/>
                <w:sz w:val="22"/>
                <w:szCs w:val="22"/>
              </w:rPr>
              <w:t>80 - 89</w:t>
            </w:r>
          </w:p>
        </w:tc>
        <w:tc>
          <w:tcPr>
            <w:tcW w:w="1504" w:type="dxa"/>
          </w:tcPr>
          <w:p w14:paraId="4A8D2E2C" w14:textId="77777777" w:rsidR="006472DD" w:rsidRDefault="006472DD" w:rsidP="005A4AB8">
            <w:pPr>
              <w:jc w:val="center"/>
              <w:rPr>
                <w:rFonts w:ascii="Calibri" w:hAnsi="Calibri" w:cs="Arial"/>
                <w:sz w:val="22"/>
                <w:szCs w:val="22"/>
              </w:rPr>
            </w:pPr>
            <w:r>
              <w:rPr>
                <w:rFonts w:ascii="Calibri" w:hAnsi="Calibri" w:cs="Arial"/>
                <w:sz w:val="22"/>
                <w:szCs w:val="22"/>
              </w:rPr>
              <w:t>B</w:t>
            </w:r>
          </w:p>
        </w:tc>
      </w:tr>
      <w:tr w:rsidR="006472DD" w14:paraId="2B5189D7" w14:textId="77777777" w:rsidTr="00893DB2">
        <w:trPr>
          <w:trHeight w:val="236"/>
          <w:jc w:val="center"/>
        </w:trPr>
        <w:tc>
          <w:tcPr>
            <w:tcW w:w="2122" w:type="dxa"/>
          </w:tcPr>
          <w:p w14:paraId="6C6C7D51" w14:textId="77777777" w:rsidR="006472DD" w:rsidRDefault="006472DD" w:rsidP="005A4AB8">
            <w:pPr>
              <w:rPr>
                <w:rFonts w:ascii="Calibri" w:hAnsi="Calibri" w:cs="Arial"/>
                <w:sz w:val="22"/>
                <w:szCs w:val="22"/>
              </w:rPr>
            </w:pPr>
            <w:r>
              <w:rPr>
                <w:rFonts w:ascii="Calibri" w:hAnsi="Calibri" w:cs="Arial"/>
                <w:sz w:val="22"/>
                <w:szCs w:val="22"/>
              </w:rPr>
              <w:t>70 - 79</w:t>
            </w:r>
          </w:p>
        </w:tc>
        <w:tc>
          <w:tcPr>
            <w:tcW w:w="1504" w:type="dxa"/>
          </w:tcPr>
          <w:p w14:paraId="19108F2E" w14:textId="77777777" w:rsidR="006472DD" w:rsidRDefault="006472DD" w:rsidP="005A4AB8">
            <w:pPr>
              <w:jc w:val="center"/>
              <w:rPr>
                <w:rFonts w:ascii="Calibri" w:hAnsi="Calibri" w:cs="Arial"/>
                <w:sz w:val="22"/>
                <w:szCs w:val="22"/>
              </w:rPr>
            </w:pPr>
            <w:r>
              <w:rPr>
                <w:rFonts w:ascii="Calibri" w:hAnsi="Calibri" w:cs="Arial"/>
                <w:sz w:val="22"/>
                <w:szCs w:val="22"/>
              </w:rPr>
              <w:t>C</w:t>
            </w:r>
          </w:p>
        </w:tc>
      </w:tr>
      <w:tr w:rsidR="006472DD" w14:paraId="20B4CFF7" w14:textId="77777777" w:rsidTr="00893DB2">
        <w:trPr>
          <w:trHeight w:val="224"/>
          <w:jc w:val="center"/>
        </w:trPr>
        <w:tc>
          <w:tcPr>
            <w:tcW w:w="2122" w:type="dxa"/>
          </w:tcPr>
          <w:p w14:paraId="7221C46F" w14:textId="77777777" w:rsidR="006472DD" w:rsidRDefault="006472DD" w:rsidP="005A4AB8">
            <w:pPr>
              <w:rPr>
                <w:rFonts w:ascii="Calibri" w:hAnsi="Calibri" w:cs="Arial"/>
                <w:sz w:val="22"/>
                <w:szCs w:val="22"/>
              </w:rPr>
            </w:pPr>
            <w:r>
              <w:rPr>
                <w:rFonts w:ascii="Calibri" w:hAnsi="Calibri" w:cs="Arial"/>
                <w:sz w:val="22"/>
                <w:szCs w:val="22"/>
              </w:rPr>
              <w:t>60 - 69</w:t>
            </w:r>
          </w:p>
        </w:tc>
        <w:tc>
          <w:tcPr>
            <w:tcW w:w="1504" w:type="dxa"/>
          </w:tcPr>
          <w:p w14:paraId="1479D388" w14:textId="77777777" w:rsidR="006472DD" w:rsidRDefault="006472DD" w:rsidP="005A4AB8">
            <w:pPr>
              <w:jc w:val="center"/>
              <w:rPr>
                <w:rFonts w:ascii="Calibri" w:hAnsi="Calibri" w:cs="Arial"/>
                <w:sz w:val="22"/>
                <w:szCs w:val="22"/>
              </w:rPr>
            </w:pPr>
            <w:r>
              <w:rPr>
                <w:rFonts w:ascii="Calibri" w:hAnsi="Calibri" w:cs="Arial"/>
                <w:sz w:val="22"/>
                <w:szCs w:val="22"/>
              </w:rPr>
              <w:t>D</w:t>
            </w:r>
          </w:p>
        </w:tc>
      </w:tr>
      <w:tr w:rsidR="006472DD" w14:paraId="13A76D5C" w14:textId="77777777" w:rsidTr="00893DB2">
        <w:trPr>
          <w:trHeight w:val="236"/>
          <w:jc w:val="center"/>
        </w:trPr>
        <w:tc>
          <w:tcPr>
            <w:tcW w:w="2122" w:type="dxa"/>
          </w:tcPr>
          <w:p w14:paraId="539AFC1D" w14:textId="77777777" w:rsidR="006472DD" w:rsidRDefault="006472DD" w:rsidP="005A4AB8">
            <w:pPr>
              <w:rPr>
                <w:rFonts w:ascii="Calibri" w:hAnsi="Calibri" w:cs="Arial"/>
                <w:sz w:val="22"/>
                <w:szCs w:val="22"/>
              </w:rPr>
            </w:pPr>
            <w:r>
              <w:rPr>
                <w:rFonts w:ascii="Calibri" w:hAnsi="Calibri" w:cs="Arial"/>
                <w:sz w:val="22"/>
                <w:szCs w:val="22"/>
              </w:rPr>
              <w:t>Below 60</w:t>
            </w:r>
          </w:p>
        </w:tc>
        <w:tc>
          <w:tcPr>
            <w:tcW w:w="1504" w:type="dxa"/>
          </w:tcPr>
          <w:p w14:paraId="7BC6C603" w14:textId="77777777" w:rsidR="006472DD" w:rsidRDefault="006472DD" w:rsidP="005A4AB8">
            <w:pPr>
              <w:jc w:val="center"/>
              <w:rPr>
                <w:rFonts w:ascii="Calibri" w:hAnsi="Calibri" w:cs="Arial"/>
                <w:sz w:val="22"/>
                <w:szCs w:val="22"/>
              </w:rPr>
            </w:pPr>
            <w:r>
              <w:rPr>
                <w:rFonts w:ascii="Calibri" w:hAnsi="Calibri" w:cs="Arial"/>
                <w:sz w:val="22"/>
                <w:szCs w:val="22"/>
              </w:rPr>
              <w:t>F</w:t>
            </w:r>
          </w:p>
        </w:tc>
      </w:tr>
    </w:tbl>
    <w:p w14:paraId="191B1719" w14:textId="77777777" w:rsidR="006472DD" w:rsidRPr="00BA5F71" w:rsidRDefault="006472DD" w:rsidP="006472DD">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F51E828" w14:textId="77777777" w:rsidR="006472DD" w:rsidRPr="00BA5F71" w:rsidRDefault="006472DD" w:rsidP="006472DD">
      <w:pPr>
        <w:pStyle w:val="Heading2"/>
      </w:pPr>
      <w:r w:rsidRPr="00BA5F71">
        <w:t>REQUIRED COURSE MATERIALS:</w:t>
      </w:r>
    </w:p>
    <w:p w14:paraId="44442AB6" w14:textId="77777777" w:rsidR="006472DD" w:rsidRPr="00BA5F71" w:rsidRDefault="006472DD" w:rsidP="006472DD">
      <w:pPr>
        <w:spacing w:after="240"/>
        <w:ind w:left="720"/>
        <w:rPr>
          <w:rFonts w:ascii="Calibri" w:hAnsi="Calibri" w:cs="Arial"/>
          <w:sz w:val="22"/>
          <w:szCs w:val="22"/>
        </w:rPr>
      </w:pPr>
      <w:r w:rsidRPr="00BA5F71">
        <w:rPr>
          <w:rFonts w:ascii="Calibri" w:hAnsi="Calibri" w:cs="Arial"/>
          <w:sz w:val="22"/>
          <w:szCs w:val="22"/>
        </w:rPr>
        <w:t>(In correct bibliographic format.)</w:t>
      </w:r>
    </w:p>
    <w:p w14:paraId="06275C57" w14:textId="77777777" w:rsidR="006472DD" w:rsidRPr="00BA5F71" w:rsidRDefault="006472DD" w:rsidP="006472DD">
      <w:pPr>
        <w:pStyle w:val="Heading2"/>
      </w:pPr>
      <w:r w:rsidRPr="00BA5F71">
        <w:t>RESERVED MATERIALS FOR THE COURSE:</w:t>
      </w:r>
    </w:p>
    <w:p w14:paraId="2F0E2F60" w14:textId="77777777" w:rsidR="006472DD" w:rsidRPr="00BA5F71" w:rsidRDefault="006472DD" w:rsidP="006472DD">
      <w:pPr>
        <w:spacing w:after="240"/>
        <w:ind w:left="720"/>
        <w:rPr>
          <w:rFonts w:ascii="Calibri" w:hAnsi="Calibri" w:cs="Arial"/>
          <w:sz w:val="22"/>
          <w:szCs w:val="22"/>
        </w:rPr>
      </w:pPr>
      <w:r w:rsidRPr="00BA5F71">
        <w:rPr>
          <w:rFonts w:ascii="Calibri" w:hAnsi="Calibri" w:cs="Arial"/>
          <w:sz w:val="22"/>
          <w:szCs w:val="22"/>
        </w:rPr>
        <w:t>Other special learning resources.</w:t>
      </w:r>
    </w:p>
    <w:p w14:paraId="4E3C5170" w14:textId="77777777" w:rsidR="006472DD" w:rsidRPr="00BA5F71" w:rsidRDefault="006472DD" w:rsidP="006472DD">
      <w:pPr>
        <w:pStyle w:val="Heading2"/>
      </w:pPr>
      <w:r w:rsidRPr="00BA5F71">
        <w:t>CLASS SCHEDULE:</w:t>
      </w:r>
    </w:p>
    <w:p w14:paraId="7B0D0E2D" w14:textId="77777777" w:rsidR="006472DD" w:rsidRPr="00BA5F71" w:rsidRDefault="006472DD" w:rsidP="006472DD">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EE5C20B" w14:textId="77777777" w:rsidR="006472DD" w:rsidRPr="00BA5F71" w:rsidRDefault="006472DD" w:rsidP="006472DD">
      <w:pPr>
        <w:pStyle w:val="Heading2"/>
      </w:pPr>
      <w:r w:rsidRPr="00BA5F71">
        <w:t>ANY OTHER INFORMATION OR CLASS PROCEDURES OR POLICIES:</w:t>
      </w:r>
    </w:p>
    <w:p w14:paraId="0F51F6D7" w14:textId="77777777" w:rsidR="006472DD" w:rsidRDefault="006472DD" w:rsidP="006472DD">
      <w:pPr>
        <w:ind w:left="720"/>
        <w:rPr>
          <w:rFonts w:ascii="Calibri" w:hAnsi="Calibri" w:cs="Arial"/>
          <w:sz w:val="22"/>
          <w:szCs w:val="22"/>
        </w:rPr>
      </w:pPr>
      <w:r w:rsidRPr="00BA5F71">
        <w:rPr>
          <w:rFonts w:ascii="Calibri" w:hAnsi="Calibri" w:cs="Arial"/>
          <w:sz w:val="22"/>
          <w:szCs w:val="22"/>
        </w:rPr>
        <w:t>(Which would be useful to the students in the class.)</w:t>
      </w:r>
    </w:p>
    <w:p w14:paraId="56775D96" w14:textId="77777777" w:rsidR="00C324B6" w:rsidRPr="006472DD" w:rsidRDefault="00C324B6" w:rsidP="006472DD"/>
    <w:sectPr w:rsidR="00C324B6" w:rsidRPr="006472DD"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6D475" w14:textId="77777777" w:rsidR="006472DD" w:rsidRDefault="006472DD" w:rsidP="003A608C">
      <w:r>
        <w:separator/>
      </w:r>
    </w:p>
  </w:endnote>
  <w:endnote w:type="continuationSeparator" w:id="0">
    <w:p w14:paraId="6637DBDA" w14:textId="77777777" w:rsidR="006472DD" w:rsidRDefault="006472D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5128" w14:textId="77777777" w:rsidR="006472DD" w:rsidRPr="0056733A" w:rsidRDefault="006472D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092A" w14:textId="77777777" w:rsidR="006472DD" w:rsidRPr="0004495F" w:rsidRDefault="006472D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E642" w14:textId="77777777" w:rsidR="006472DD" w:rsidRDefault="006472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4DCB" w14:textId="77777777" w:rsidR="00821739" w:rsidRPr="0056733A" w:rsidRDefault="006472D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8C11" w14:textId="77777777" w:rsidR="00821739" w:rsidRPr="0004495F" w:rsidRDefault="006472D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F2CBA" w14:textId="77777777" w:rsidR="006472DD" w:rsidRDefault="006472DD" w:rsidP="003A608C">
      <w:r>
        <w:separator/>
      </w:r>
    </w:p>
  </w:footnote>
  <w:footnote w:type="continuationSeparator" w:id="0">
    <w:p w14:paraId="099963AF" w14:textId="77777777" w:rsidR="006472DD" w:rsidRDefault="006472D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EA58" w14:textId="77777777" w:rsidR="006472DD" w:rsidRPr="00FD0895" w:rsidRDefault="006472D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JOU</w:t>
    </w:r>
    <w:r>
      <w:rPr>
        <w:rFonts w:ascii="Calibri" w:hAnsi="Calibri" w:cs="Arial"/>
        <w:noProof/>
        <w:sz w:val="22"/>
        <w:szCs w:val="22"/>
      </w:rPr>
      <w:t xml:space="preserve"> </w:t>
    </w:r>
    <w:r w:rsidRPr="0044449D">
      <w:rPr>
        <w:rFonts w:ascii="Calibri" w:hAnsi="Calibri" w:cs="Arial"/>
        <w:noProof/>
        <w:sz w:val="22"/>
        <w:szCs w:val="22"/>
      </w:rPr>
      <w:t>1990</w:t>
    </w:r>
    <w:r>
      <w:rPr>
        <w:rFonts w:ascii="Calibri" w:hAnsi="Calibri" w:cs="Arial"/>
        <w:noProof/>
        <w:sz w:val="22"/>
        <w:szCs w:val="22"/>
      </w:rPr>
      <w:t xml:space="preserve"> </w:t>
    </w:r>
    <w:r w:rsidRPr="0044449D">
      <w:rPr>
        <w:rFonts w:ascii="Calibri" w:hAnsi="Calibri" w:cs="Arial"/>
        <w:noProof/>
        <w:sz w:val="22"/>
        <w:szCs w:val="22"/>
      </w:rPr>
      <w:t>Newswriting, Reporting and Edi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1402" w14:textId="77777777" w:rsidR="006472DD" w:rsidRDefault="006472DD" w:rsidP="0004495F">
    <w:pPr>
      <w:pStyle w:val="Header"/>
      <w:jc w:val="right"/>
    </w:pPr>
    <w:r w:rsidRPr="00D55873">
      <w:rPr>
        <w:noProof/>
        <w:lang w:eastAsia="en-US"/>
      </w:rPr>
      <w:drawing>
        <wp:inline distT="0" distB="0" distL="0" distR="0" wp14:anchorId="0251AAF2" wp14:editId="1217A683">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82978A7" w14:textId="77777777" w:rsidR="006472DD" w:rsidRPr="0004495F" w:rsidRDefault="006472DD"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05BA398" wp14:editId="469FCAF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1F0C09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AF52" w14:textId="77777777" w:rsidR="006472DD" w:rsidRDefault="006472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ADA6" w14:textId="77777777" w:rsidR="008333FE" w:rsidRPr="00FD0895" w:rsidRDefault="006472D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JOU</w:t>
    </w:r>
    <w:r>
      <w:rPr>
        <w:rFonts w:ascii="Calibri" w:hAnsi="Calibri" w:cs="Arial"/>
        <w:noProof/>
        <w:sz w:val="22"/>
        <w:szCs w:val="22"/>
      </w:rPr>
      <w:t xml:space="preserve"> </w:t>
    </w:r>
    <w:r w:rsidRPr="0044449D">
      <w:rPr>
        <w:rFonts w:ascii="Calibri" w:hAnsi="Calibri" w:cs="Arial"/>
        <w:noProof/>
        <w:sz w:val="22"/>
        <w:szCs w:val="22"/>
      </w:rPr>
      <w:t>1990</w:t>
    </w:r>
    <w:r>
      <w:rPr>
        <w:rFonts w:ascii="Calibri" w:hAnsi="Calibri" w:cs="Arial"/>
        <w:noProof/>
        <w:sz w:val="22"/>
        <w:szCs w:val="22"/>
      </w:rPr>
      <w:t xml:space="preserve"> </w:t>
    </w:r>
    <w:r w:rsidRPr="0044449D">
      <w:rPr>
        <w:rFonts w:ascii="Calibri" w:hAnsi="Calibri" w:cs="Arial"/>
        <w:noProof/>
        <w:sz w:val="22"/>
        <w:szCs w:val="22"/>
      </w:rPr>
      <w:t>Newswriting, Reporting and Edit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5AF6" w14:textId="77777777" w:rsidR="006472DD" w:rsidRDefault="006472DD" w:rsidP="006472DD">
    <w:pPr>
      <w:pStyle w:val="Header"/>
      <w:jc w:val="right"/>
    </w:pPr>
    <w:r w:rsidRPr="00D55873">
      <w:rPr>
        <w:noProof/>
        <w:lang w:eastAsia="en-US"/>
      </w:rPr>
      <w:drawing>
        <wp:inline distT="0" distB="0" distL="0" distR="0" wp14:anchorId="7B397FC0" wp14:editId="67E6E0C8">
          <wp:extent cx="3124200" cy="962025"/>
          <wp:effectExtent l="0" t="0" r="0" b="9525"/>
          <wp:docPr id="804" name="Picture 80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DBE4E16" w14:textId="77777777" w:rsidR="00821739" w:rsidRPr="0004495F" w:rsidRDefault="006472DD" w:rsidP="006472DD">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F4A5890" wp14:editId="0234421D">
              <wp:extent cx="6457950" cy="0"/>
              <wp:effectExtent l="0" t="0" r="19050" b="19050"/>
              <wp:docPr id="803" name="Straight Arrow Connector 8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14C36E4" id="_x0000_t32" coordsize="21600,21600" o:spt="32" o:oned="t" path="m,l21600,21600e" filled="f">
              <v:path arrowok="t" fillok="f" o:connecttype="none"/>
              <o:lock v:ext="edit" shapetype="t"/>
            </v:shapetype>
            <v:shape id="Straight Arrow Connector 80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KSmsBgMX7q0R5I3s56GThqFlu02fLQUy78Ii5N5QpApU548JhG2K+DCY0kLbbAg3al3MRtMB97k8sBvzYaPKQ==" w:salt="1FSlVphvbwvDC5FiK4o9D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472DD"/>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465EB"/>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FAF9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EFC16957DA4A57928E49081F5E4F22"/>
        <w:category>
          <w:name w:val="General"/>
          <w:gallery w:val="placeholder"/>
        </w:category>
        <w:types>
          <w:type w:val="bbPlcHdr"/>
        </w:types>
        <w:behaviors>
          <w:behavior w:val="content"/>
        </w:behaviors>
        <w:guid w:val="{3B593D06-8A91-401F-8BEF-CE6E4B032056}"/>
      </w:docPartPr>
      <w:docPartBody>
        <w:p w:rsidR="00C2096B" w:rsidRDefault="00180199" w:rsidP="00180199">
          <w:pPr>
            <w:pStyle w:val="98EFC16957DA4A57928E49081F5E4F22"/>
          </w:pPr>
          <w:r w:rsidRPr="00EF2604">
            <w:rPr>
              <w:rStyle w:val="PlaceholderText"/>
            </w:rPr>
            <w:t>Click or tap here to enter text.</w:t>
          </w:r>
        </w:p>
      </w:docPartBody>
    </w:docPart>
    <w:docPart>
      <w:docPartPr>
        <w:name w:val="A28F28A4849E4EA5A54BD52F3F38C077"/>
        <w:category>
          <w:name w:val="General"/>
          <w:gallery w:val="placeholder"/>
        </w:category>
        <w:types>
          <w:type w:val="bbPlcHdr"/>
        </w:types>
        <w:behaviors>
          <w:behavior w:val="content"/>
        </w:behaviors>
        <w:guid w:val="{6B32DE00-BC7B-42DD-8FBA-F66B3DD13276}"/>
      </w:docPartPr>
      <w:docPartBody>
        <w:p w:rsidR="00C2096B" w:rsidRDefault="00180199" w:rsidP="00180199">
          <w:pPr>
            <w:pStyle w:val="A28F28A4849E4EA5A54BD52F3F38C07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80199"/>
    <w:rsid w:val="002D1AD7"/>
    <w:rsid w:val="008F404E"/>
    <w:rsid w:val="00925DBE"/>
    <w:rsid w:val="009C4F16"/>
    <w:rsid w:val="00AD12F8"/>
    <w:rsid w:val="00AD685D"/>
    <w:rsid w:val="00BA5E56"/>
    <w:rsid w:val="00C2096B"/>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199"/>
    <w:rPr>
      <w:color w:val="808080"/>
    </w:rPr>
  </w:style>
  <w:style w:type="paragraph" w:customStyle="1" w:styleId="98EFC16957DA4A57928E49081F5E4F22">
    <w:name w:val="98EFC16957DA4A57928E49081F5E4F22"/>
    <w:rsid w:val="00180199"/>
  </w:style>
  <w:style w:type="paragraph" w:customStyle="1" w:styleId="A28F28A4849E4EA5A54BD52F3F38C077">
    <w:name w:val="A28F28A4849E4EA5A54BD52F3F38C077"/>
    <w:rsid w:val="001801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93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7:00Z</dcterms:created>
  <dcterms:modified xsi:type="dcterms:W3CDTF">2022-06-24T15:35:00Z</dcterms:modified>
</cp:coreProperties>
</file>